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03" w:rsidRPr="002A1F03" w:rsidRDefault="002A1F03" w:rsidP="005E3D3A">
      <w:pPr>
        <w:rPr>
          <w:rFonts w:asciiTheme="minorHAnsi" w:hAnsiTheme="minorHAnsi"/>
          <w:b/>
          <w:sz w:val="28"/>
        </w:rPr>
      </w:pPr>
    </w:p>
    <w:p w:rsidR="002A1F03" w:rsidRPr="002A1F03" w:rsidRDefault="002A1F03" w:rsidP="002A1F03">
      <w:pPr>
        <w:jc w:val="center"/>
        <w:rPr>
          <w:rFonts w:asciiTheme="minorHAnsi" w:hAnsiTheme="minorHAnsi"/>
          <w:b/>
          <w:sz w:val="28"/>
        </w:rPr>
      </w:pPr>
      <w:r w:rsidRPr="002A1F03">
        <w:rPr>
          <w:rFonts w:asciiTheme="minorHAnsi" w:hAnsiTheme="minorHAnsi"/>
          <w:b/>
          <w:sz w:val="28"/>
        </w:rPr>
        <w:t xml:space="preserve">OBVESTILO O </w:t>
      </w:r>
      <w:r>
        <w:rPr>
          <w:rFonts w:asciiTheme="minorHAnsi" w:hAnsiTheme="minorHAnsi"/>
          <w:b/>
          <w:sz w:val="28"/>
        </w:rPr>
        <w:t xml:space="preserve">MOREBITNI </w:t>
      </w:r>
      <w:r w:rsidR="00DE3FCC">
        <w:rPr>
          <w:rFonts w:asciiTheme="minorHAnsi" w:hAnsiTheme="minorHAnsi"/>
          <w:b/>
          <w:sz w:val="28"/>
        </w:rPr>
        <w:t>ODLOŽITVI ŠOLANJA 2026/2027</w:t>
      </w:r>
    </w:p>
    <w:p w:rsidR="002A1F03" w:rsidRDefault="002A1F03" w:rsidP="002A1F03">
      <w:pPr>
        <w:rPr>
          <w:rFonts w:asciiTheme="minorHAnsi" w:hAnsiTheme="minorHAnsi"/>
          <w:sz w:val="28"/>
        </w:rPr>
      </w:pPr>
    </w:p>
    <w:p w:rsidR="002A1F03" w:rsidRDefault="002A1F03" w:rsidP="002A1F03">
      <w:pPr>
        <w:rPr>
          <w:rFonts w:asciiTheme="minorHAnsi" w:hAnsiTheme="minorHAnsi"/>
          <w:sz w:val="28"/>
        </w:rPr>
      </w:pPr>
    </w:p>
    <w:p w:rsidR="002A1F03" w:rsidRPr="002A1F03" w:rsidRDefault="002A1F03" w:rsidP="002A1F03">
      <w:pPr>
        <w:rPr>
          <w:rFonts w:asciiTheme="minorHAnsi" w:hAnsiTheme="minorHAnsi"/>
          <w:sz w:val="28"/>
        </w:rPr>
      </w:pPr>
      <w:r w:rsidRPr="002A1F03">
        <w:rPr>
          <w:rFonts w:asciiTheme="minorHAnsi" w:hAnsiTheme="minorHAnsi"/>
          <w:sz w:val="28"/>
        </w:rPr>
        <w:t>Spoštovani starši!</w:t>
      </w:r>
    </w:p>
    <w:p w:rsidR="002A1F03" w:rsidRPr="002A1F03" w:rsidRDefault="002A1F03" w:rsidP="002A1F03">
      <w:pPr>
        <w:rPr>
          <w:rFonts w:asciiTheme="minorHAnsi" w:hAnsiTheme="minorHAnsi"/>
          <w:sz w:val="28"/>
        </w:rPr>
      </w:pPr>
    </w:p>
    <w:p w:rsidR="002A1F03" w:rsidRPr="002A1F03" w:rsidRDefault="002A1F03" w:rsidP="002A1F03">
      <w:pPr>
        <w:rPr>
          <w:rFonts w:asciiTheme="minorHAnsi" w:hAnsiTheme="minorHAnsi"/>
          <w:sz w:val="28"/>
        </w:rPr>
      </w:pPr>
    </w:p>
    <w:p w:rsidR="002A1F03" w:rsidRDefault="002A1F03" w:rsidP="002A1F03">
      <w:pPr>
        <w:rPr>
          <w:rFonts w:asciiTheme="minorHAnsi" w:hAnsiTheme="minorHAnsi"/>
          <w:sz w:val="28"/>
        </w:rPr>
      </w:pPr>
      <w:r w:rsidRPr="002A1F03">
        <w:rPr>
          <w:rFonts w:asciiTheme="minorHAnsi" w:hAnsiTheme="minorHAnsi"/>
          <w:sz w:val="28"/>
        </w:rPr>
        <w:t xml:space="preserve">V mesecu februarju poteka vpis v osnovno šolo za šoloobvezne otroke – to so otroci rojeni med </w:t>
      </w:r>
      <w:r w:rsidRPr="002A1F03">
        <w:rPr>
          <w:rFonts w:asciiTheme="minorHAnsi" w:hAnsiTheme="minorHAnsi"/>
          <w:b/>
          <w:sz w:val="28"/>
        </w:rPr>
        <w:t xml:space="preserve">1. januarjem in </w:t>
      </w:r>
      <w:r w:rsidR="00DE3FCC">
        <w:rPr>
          <w:rFonts w:asciiTheme="minorHAnsi" w:hAnsiTheme="minorHAnsi"/>
          <w:b/>
          <w:sz w:val="28"/>
        </w:rPr>
        <w:t>31. decembrom 2020</w:t>
      </w:r>
      <w:r w:rsidRPr="002A1F03">
        <w:rPr>
          <w:rFonts w:asciiTheme="minorHAnsi" w:hAnsiTheme="minorHAnsi"/>
          <w:b/>
          <w:sz w:val="28"/>
        </w:rPr>
        <w:t>.</w:t>
      </w:r>
      <w:r w:rsidRPr="002A1F03">
        <w:rPr>
          <w:rFonts w:asciiTheme="minorHAnsi" w:hAnsiTheme="minorHAnsi"/>
          <w:sz w:val="28"/>
        </w:rPr>
        <w:t xml:space="preserve"> Ker v vrtcu</w:t>
      </w:r>
      <w:r w:rsidR="003A7ADE">
        <w:rPr>
          <w:rFonts w:asciiTheme="minorHAnsi" w:hAnsiTheme="minorHAnsi"/>
          <w:sz w:val="28"/>
        </w:rPr>
        <w:t xml:space="preserve"> že</w:t>
      </w:r>
      <w:r w:rsidRPr="002A1F03">
        <w:rPr>
          <w:rFonts w:asciiTheme="minorHAnsi" w:hAnsiTheme="minorHAnsi"/>
          <w:sz w:val="28"/>
        </w:rPr>
        <w:t xml:space="preserve"> načrtujemo število prostih mest v novem šolskem letu, vas vljudno prosimo, da izrazite vašo namero o morebitnem odlogu šolanja.</w:t>
      </w:r>
    </w:p>
    <w:p w:rsidR="002A1F03" w:rsidRDefault="002A1F03" w:rsidP="002A1F03">
      <w:pPr>
        <w:rPr>
          <w:rFonts w:asciiTheme="minorHAnsi" w:hAnsiTheme="minorHAnsi"/>
          <w:sz w:val="28"/>
        </w:rPr>
      </w:pPr>
    </w:p>
    <w:p w:rsidR="002A1F03" w:rsidRPr="002A1F03" w:rsidRDefault="004C4DA1" w:rsidP="002A1F03">
      <w:pPr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 xml:space="preserve">Rok za oddajo obrazca je </w:t>
      </w:r>
      <w:r w:rsidR="00DE3FCC">
        <w:rPr>
          <w:rFonts w:ascii="Calibri" w:hAnsi="Calibri"/>
          <w:b/>
          <w:sz w:val="28"/>
        </w:rPr>
        <w:t>27</w:t>
      </w:r>
      <w:r w:rsidR="003D288C">
        <w:rPr>
          <w:rFonts w:ascii="Calibri" w:hAnsi="Calibri"/>
          <w:b/>
          <w:sz w:val="28"/>
        </w:rPr>
        <w:t xml:space="preserve">. </w:t>
      </w:r>
      <w:r w:rsidR="00596EA0">
        <w:rPr>
          <w:rFonts w:ascii="Calibri" w:hAnsi="Calibri"/>
          <w:b/>
          <w:sz w:val="28"/>
        </w:rPr>
        <w:t>f</w:t>
      </w:r>
      <w:r w:rsidR="003D288C">
        <w:rPr>
          <w:rFonts w:ascii="Calibri" w:hAnsi="Calibri"/>
          <w:b/>
          <w:sz w:val="28"/>
        </w:rPr>
        <w:t>eb</w:t>
      </w:r>
      <w:r w:rsidR="00596EA0">
        <w:rPr>
          <w:rFonts w:ascii="Calibri" w:hAnsi="Calibri"/>
          <w:b/>
          <w:sz w:val="28"/>
        </w:rPr>
        <w:t xml:space="preserve">ruar </w:t>
      </w:r>
      <w:r w:rsidR="00DE3FCC">
        <w:rPr>
          <w:rFonts w:ascii="Calibri" w:hAnsi="Calibri"/>
          <w:b/>
          <w:sz w:val="28"/>
        </w:rPr>
        <w:t>2026</w:t>
      </w:r>
      <w:r w:rsidR="002A1F03" w:rsidRPr="002A1F03">
        <w:rPr>
          <w:rFonts w:ascii="Calibri" w:hAnsi="Calibri"/>
          <w:b/>
          <w:sz w:val="28"/>
        </w:rPr>
        <w:t xml:space="preserve">. </w:t>
      </w:r>
      <w:r w:rsidR="002A1F03" w:rsidRPr="002A1F03">
        <w:rPr>
          <w:rFonts w:ascii="Calibri" w:hAnsi="Calibri"/>
          <w:sz w:val="28"/>
        </w:rPr>
        <w:t>O odločitvi glede morebitne odložitve šolanja se lahko posvetujete z otrokovo vzgojite</w:t>
      </w:r>
      <w:r w:rsidR="00655854">
        <w:rPr>
          <w:rFonts w:ascii="Calibri" w:hAnsi="Calibri"/>
          <w:sz w:val="28"/>
        </w:rPr>
        <w:t>ljico ali svetovalno službo</w:t>
      </w:r>
      <w:r w:rsidR="002A1F03" w:rsidRPr="002A1F03">
        <w:rPr>
          <w:rFonts w:ascii="Calibri" w:hAnsi="Calibri"/>
          <w:sz w:val="28"/>
        </w:rPr>
        <w:t xml:space="preserve"> vrtca.</w:t>
      </w:r>
    </w:p>
    <w:p w:rsidR="002A1F03" w:rsidRDefault="002A1F03" w:rsidP="002A1F03">
      <w:pPr>
        <w:ind w:left="142" w:right="119"/>
        <w:rPr>
          <w:rFonts w:ascii="Calibri" w:hAnsi="Calibri" w:cs="Segoe UI"/>
        </w:rPr>
      </w:pPr>
    </w:p>
    <w:p w:rsidR="002A1F03" w:rsidRPr="002A1F03" w:rsidRDefault="002A1F03" w:rsidP="002A1F03">
      <w:pPr>
        <w:rPr>
          <w:rFonts w:asciiTheme="minorHAnsi" w:hAnsiTheme="minorHAnsi"/>
          <w:sz w:val="28"/>
        </w:rPr>
      </w:pPr>
    </w:p>
    <w:p w:rsidR="002A1F03" w:rsidRPr="002A1F03" w:rsidRDefault="002A1F03" w:rsidP="002A1F03">
      <w:pPr>
        <w:rPr>
          <w:rFonts w:asciiTheme="minorHAnsi" w:hAnsiTheme="minorHAnsi"/>
          <w:sz w:val="28"/>
        </w:rPr>
      </w:pPr>
    </w:p>
    <w:p w:rsidR="002A1F03" w:rsidRPr="002A1F03" w:rsidRDefault="002A1F03" w:rsidP="002A1F03">
      <w:pPr>
        <w:rPr>
          <w:rFonts w:asciiTheme="minorHAnsi" w:hAnsiTheme="minorHAnsi"/>
          <w:sz w:val="28"/>
        </w:rPr>
      </w:pPr>
    </w:p>
    <w:p w:rsidR="002A1F03" w:rsidRPr="002A1F03" w:rsidRDefault="002A1F03" w:rsidP="002A1F03">
      <w:pPr>
        <w:rPr>
          <w:rFonts w:asciiTheme="minorHAnsi" w:hAnsiTheme="minorHAnsi"/>
          <w:sz w:val="28"/>
        </w:rPr>
      </w:pPr>
      <w:r w:rsidRPr="002A1F03">
        <w:rPr>
          <w:rFonts w:asciiTheme="minorHAnsi" w:hAnsiTheme="minorHAnsi"/>
          <w:sz w:val="28"/>
        </w:rPr>
        <w:t>IME IN PRIIMEK OTROKA:________________</w:t>
      </w:r>
      <w:r>
        <w:rPr>
          <w:rFonts w:asciiTheme="minorHAnsi" w:hAnsiTheme="minorHAnsi"/>
          <w:sz w:val="28"/>
        </w:rPr>
        <w:t>_</w:t>
      </w:r>
    </w:p>
    <w:p w:rsidR="002A1F03" w:rsidRPr="002A1F03" w:rsidRDefault="002A1F03" w:rsidP="002A1F03">
      <w:pPr>
        <w:rPr>
          <w:rFonts w:asciiTheme="minorHAnsi" w:hAnsiTheme="minorHAnsi"/>
          <w:sz w:val="28"/>
        </w:rPr>
      </w:pPr>
      <w:r w:rsidRPr="002A1F03">
        <w:rPr>
          <w:rFonts w:asciiTheme="minorHAnsi" w:hAnsiTheme="minorHAnsi"/>
          <w:sz w:val="28"/>
        </w:rPr>
        <w:t>DATUM ROJSTVA: ______________________</w:t>
      </w:r>
    </w:p>
    <w:p w:rsidR="002A1F03" w:rsidRPr="002A1F03" w:rsidRDefault="002A1F03" w:rsidP="002A1F03">
      <w:pPr>
        <w:rPr>
          <w:rFonts w:asciiTheme="minorHAnsi" w:hAnsiTheme="minorHAnsi"/>
          <w:sz w:val="28"/>
        </w:rPr>
      </w:pPr>
      <w:r w:rsidRPr="002A1F03">
        <w:rPr>
          <w:rFonts w:asciiTheme="minorHAnsi" w:hAnsiTheme="minorHAnsi"/>
          <w:sz w:val="28"/>
        </w:rPr>
        <w:t>ENOTA:______________________</w:t>
      </w:r>
      <w:r>
        <w:rPr>
          <w:rFonts w:asciiTheme="minorHAnsi" w:hAnsiTheme="minorHAnsi"/>
          <w:sz w:val="28"/>
        </w:rPr>
        <w:t>________</w:t>
      </w:r>
    </w:p>
    <w:p w:rsidR="002A1F03" w:rsidRPr="002A1F03" w:rsidRDefault="002A1F03" w:rsidP="002A1F03">
      <w:pPr>
        <w:rPr>
          <w:rFonts w:asciiTheme="minorHAnsi" w:hAnsiTheme="minorHAnsi"/>
          <w:sz w:val="28"/>
        </w:rPr>
      </w:pPr>
      <w:r w:rsidRPr="002A1F03">
        <w:rPr>
          <w:rFonts w:asciiTheme="minorHAnsi" w:hAnsiTheme="minorHAnsi"/>
          <w:sz w:val="28"/>
        </w:rPr>
        <w:t>ODDELEK:_____________________</w:t>
      </w:r>
      <w:r>
        <w:rPr>
          <w:rFonts w:asciiTheme="minorHAnsi" w:hAnsiTheme="minorHAnsi"/>
          <w:sz w:val="28"/>
        </w:rPr>
        <w:t>_______</w:t>
      </w:r>
    </w:p>
    <w:p w:rsidR="002A1F03" w:rsidRPr="002A1F03" w:rsidRDefault="002A1F03" w:rsidP="002A1F03">
      <w:pPr>
        <w:rPr>
          <w:rFonts w:asciiTheme="minorHAnsi" w:hAnsiTheme="minorHAnsi"/>
          <w:sz w:val="28"/>
        </w:rPr>
      </w:pPr>
    </w:p>
    <w:p w:rsidR="002A1F03" w:rsidRPr="002A1F03" w:rsidRDefault="002A1F03" w:rsidP="002A1F03">
      <w:pPr>
        <w:rPr>
          <w:rFonts w:asciiTheme="minorHAnsi" w:hAnsiTheme="minorHAnsi"/>
          <w:sz w:val="28"/>
        </w:rPr>
      </w:pPr>
      <w:r w:rsidRPr="002A1F03">
        <w:rPr>
          <w:rFonts w:asciiTheme="minorHAnsi" w:hAnsiTheme="minorHAnsi"/>
          <w:sz w:val="28"/>
        </w:rPr>
        <w:t>Obkrožite:</w:t>
      </w:r>
    </w:p>
    <w:p w:rsidR="002A1F03" w:rsidRPr="002A1F03" w:rsidRDefault="002A1F03" w:rsidP="002A1F03">
      <w:pPr>
        <w:pStyle w:val="Odstavekseznama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/>
          <w:sz w:val="28"/>
        </w:rPr>
      </w:pPr>
      <w:r w:rsidRPr="002A1F03">
        <w:rPr>
          <w:rFonts w:asciiTheme="minorHAnsi" w:hAnsiTheme="minorHAnsi"/>
          <w:sz w:val="28"/>
        </w:rPr>
        <w:t xml:space="preserve">Otrok bo </w:t>
      </w:r>
      <w:r w:rsidR="00853316">
        <w:rPr>
          <w:rFonts w:asciiTheme="minorHAnsi" w:hAnsiTheme="minorHAnsi"/>
          <w:sz w:val="28"/>
        </w:rPr>
        <w:t xml:space="preserve">v </w:t>
      </w:r>
      <w:r w:rsidR="00DE3FCC">
        <w:rPr>
          <w:rFonts w:asciiTheme="minorHAnsi" w:hAnsiTheme="minorHAnsi"/>
          <w:sz w:val="28"/>
        </w:rPr>
        <w:t>šolskem letu 2026/2027</w:t>
      </w:r>
      <w:r w:rsidR="00853316">
        <w:rPr>
          <w:rFonts w:asciiTheme="minorHAnsi" w:hAnsiTheme="minorHAnsi"/>
          <w:sz w:val="28"/>
        </w:rPr>
        <w:t xml:space="preserve"> prič</w:t>
      </w:r>
      <w:r w:rsidRPr="002A1F03">
        <w:rPr>
          <w:rFonts w:asciiTheme="minorHAnsi" w:hAnsiTheme="minorHAnsi"/>
          <w:sz w:val="28"/>
        </w:rPr>
        <w:t xml:space="preserve">el obiskovati </w:t>
      </w:r>
      <w:r w:rsidR="00853316">
        <w:rPr>
          <w:rFonts w:asciiTheme="minorHAnsi" w:hAnsiTheme="minorHAnsi"/>
          <w:sz w:val="28"/>
        </w:rPr>
        <w:t xml:space="preserve">osnovno </w:t>
      </w:r>
      <w:r w:rsidRPr="002A1F03">
        <w:rPr>
          <w:rFonts w:asciiTheme="minorHAnsi" w:hAnsiTheme="minorHAnsi"/>
          <w:sz w:val="28"/>
        </w:rPr>
        <w:t>šolo.</w:t>
      </w:r>
    </w:p>
    <w:p w:rsidR="002A1F03" w:rsidRPr="002A1F03" w:rsidRDefault="002A1F03" w:rsidP="002A1F03">
      <w:pPr>
        <w:pStyle w:val="Odstavekseznama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/>
          <w:sz w:val="28"/>
        </w:rPr>
      </w:pPr>
      <w:r w:rsidRPr="002A1F03">
        <w:rPr>
          <w:rFonts w:asciiTheme="minorHAnsi" w:hAnsiTheme="minorHAnsi"/>
          <w:sz w:val="28"/>
        </w:rPr>
        <w:t>Načrtujemo odložitev šolanja (prosimo, če lahko napišete razlog): _____________________________________________________</w:t>
      </w:r>
    </w:p>
    <w:p w:rsidR="002A1F03" w:rsidRPr="002A1F03" w:rsidRDefault="002A1F03" w:rsidP="002A1F03">
      <w:pPr>
        <w:pStyle w:val="Odstavekseznama"/>
        <w:numPr>
          <w:ilvl w:val="0"/>
          <w:numId w:val="8"/>
        </w:numPr>
        <w:spacing w:after="200" w:line="276" w:lineRule="auto"/>
        <w:contextualSpacing/>
        <w:jc w:val="left"/>
        <w:rPr>
          <w:rFonts w:asciiTheme="minorHAnsi" w:hAnsiTheme="minorHAnsi"/>
          <w:sz w:val="28"/>
        </w:rPr>
      </w:pPr>
      <w:r w:rsidRPr="002A1F03">
        <w:rPr>
          <w:rFonts w:asciiTheme="minorHAnsi" w:hAnsiTheme="minorHAnsi"/>
          <w:sz w:val="28"/>
        </w:rPr>
        <w:t>Nismo še odločeni (prosim</w:t>
      </w:r>
      <w:r>
        <w:rPr>
          <w:rFonts w:asciiTheme="minorHAnsi" w:hAnsiTheme="minorHAnsi"/>
          <w:sz w:val="28"/>
        </w:rPr>
        <w:t xml:space="preserve">o, </w:t>
      </w:r>
      <w:r w:rsidRPr="002A1F03">
        <w:rPr>
          <w:rFonts w:asciiTheme="minorHAnsi" w:hAnsiTheme="minorHAnsi"/>
          <w:sz w:val="28"/>
        </w:rPr>
        <w:t>če lahko napišete razlog): _____________________________________________________</w:t>
      </w:r>
    </w:p>
    <w:p w:rsidR="002A1F03" w:rsidRPr="002A1F03" w:rsidRDefault="002A1F03" w:rsidP="002A1F03">
      <w:pPr>
        <w:rPr>
          <w:rFonts w:asciiTheme="minorHAnsi" w:hAnsiTheme="minorHAnsi"/>
          <w:sz w:val="28"/>
        </w:rPr>
      </w:pPr>
    </w:p>
    <w:p w:rsidR="002A1F03" w:rsidRDefault="002A1F03" w:rsidP="002A1F03">
      <w:pPr>
        <w:rPr>
          <w:rFonts w:asciiTheme="minorHAnsi" w:hAnsiTheme="minorHAnsi"/>
          <w:sz w:val="28"/>
        </w:rPr>
      </w:pPr>
    </w:p>
    <w:p w:rsidR="002A1F03" w:rsidRPr="002A1F03" w:rsidRDefault="002A1F03" w:rsidP="002A1F03">
      <w:pPr>
        <w:rPr>
          <w:rFonts w:ascii="Calibri" w:hAnsi="Calibri"/>
          <w:sz w:val="28"/>
        </w:rPr>
      </w:pPr>
      <w:r>
        <w:rPr>
          <w:rFonts w:asciiTheme="minorHAnsi" w:hAnsiTheme="minorHAnsi"/>
          <w:sz w:val="28"/>
        </w:rPr>
        <w:t>PODPIS MATERE</w:t>
      </w:r>
      <w:r w:rsidRPr="002A1F03">
        <w:rPr>
          <w:rFonts w:asciiTheme="minorHAnsi" w:hAnsiTheme="minorHAnsi"/>
          <w:sz w:val="28"/>
        </w:rPr>
        <w:t>:</w:t>
      </w:r>
      <w:r>
        <w:rPr>
          <w:rFonts w:asciiTheme="minorHAnsi" w:hAnsiTheme="minorHAnsi"/>
          <w:sz w:val="28"/>
        </w:rPr>
        <w:t xml:space="preserve">                   </w:t>
      </w:r>
      <w:r w:rsidR="005E3D3A">
        <w:rPr>
          <w:rFonts w:asciiTheme="minorHAnsi" w:hAnsiTheme="minorHAnsi"/>
          <w:sz w:val="28"/>
        </w:rPr>
        <w:t xml:space="preserve">                            </w:t>
      </w:r>
      <w:r w:rsidRPr="002A1F03">
        <w:rPr>
          <w:rFonts w:ascii="Calibri" w:hAnsi="Calibri"/>
          <w:sz w:val="28"/>
        </w:rPr>
        <w:t>PODPIS OČETA:</w:t>
      </w:r>
    </w:p>
    <w:p w:rsidR="002A1F03" w:rsidRDefault="002A1F03" w:rsidP="002A1F03">
      <w:pPr>
        <w:rPr>
          <w:rFonts w:asciiTheme="minorHAnsi" w:hAnsiTheme="minorHAnsi"/>
          <w:sz w:val="28"/>
        </w:rPr>
      </w:pPr>
    </w:p>
    <w:p w:rsidR="002A1F03" w:rsidRPr="002A1F03" w:rsidRDefault="002A1F03" w:rsidP="002A1F03">
      <w:pPr>
        <w:rPr>
          <w:rFonts w:asciiTheme="minorHAnsi" w:hAnsiTheme="minorHAnsi"/>
          <w:sz w:val="28"/>
        </w:rPr>
      </w:pPr>
    </w:p>
    <w:p w:rsidR="002A1F03" w:rsidRPr="002A1F03" w:rsidRDefault="002A1F03" w:rsidP="002A1F03">
      <w:pPr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sz w:val="18"/>
        </w:rPr>
        <w:t>-</w:t>
      </w:r>
      <w:r w:rsidR="00DE3FCC">
        <w:rPr>
          <w:rFonts w:asciiTheme="minorHAnsi" w:hAnsiTheme="minorHAnsi"/>
          <w:sz w:val="18"/>
        </w:rPr>
        <w:t xml:space="preserve"> </w:t>
      </w:r>
      <w:bookmarkStart w:id="0" w:name="_GoBack"/>
      <w:bookmarkEnd w:id="0"/>
      <w:r w:rsidR="00FC5B65">
        <w:rPr>
          <w:rFonts w:asciiTheme="minorHAnsi" w:hAnsiTheme="minorHAnsi"/>
          <w:sz w:val="18"/>
        </w:rPr>
        <w:t xml:space="preserve">vsem </w:t>
      </w:r>
      <w:r>
        <w:rPr>
          <w:rFonts w:asciiTheme="minorHAnsi" w:hAnsiTheme="minorHAnsi"/>
          <w:sz w:val="18"/>
        </w:rPr>
        <w:t xml:space="preserve">staršem otrok letnika </w:t>
      </w:r>
      <w:r w:rsidRPr="002A1F03">
        <w:rPr>
          <w:rFonts w:asciiTheme="minorHAnsi" w:hAnsiTheme="minorHAnsi"/>
          <w:sz w:val="18"/>
        </w:rPr>
        <w:t>20</w:t>
      </w:r>
      <w:r w:rsidR="00DE3FCC">
        <w:rPr>
          <w:rFonts w:asciiTheme="minorHAnsi" w:hAnsiTheme="minorHAnsi"/>
          <w:sz w:val="18"/>
        </w:rPr>
        <w:t>20</w:t>
      </w:r>
    </w:p>
    <w:sectPr w:rsidR="002A1F03" w:rsidRPr="002A1F03" w:rsidSect="007E7F02">
      <w:headerReference w:type="first" r:id="rId8"/>
      <w:footnotePr>
        <w:pos w:val="sectEnd"/>
      </w:footnotePr>
      <w:endnotePr>
        <w:numFmt w:val="decimal"/>
        <w:numStart w:val="0"/>
      </w:endnotePr>
      <w:pgSz w:w="11907" w:h="16839" w:code="9"/>
      <w:pgMar w:top="1417" w:right="1417" w:bottom="1417" w:left="1417" w:header="0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3A" w:rsidRDefault="00E35A3A" w:rsidP="00FB233A">
      <w:r>
        <w:separator/>
      </w:r>
    </w:p>
  </w:endnote>
  <w:endnote w:type="continuationSeparator" w:id="0">
    <w:p w:rsidR="00E35A3A" w:rsidRDefault="00E35A3A" w:rsidP="00FB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3A" w:rsidRDefault="00E35A3A" w:rsidP="00FB233A">
      <w:r>
        <w:separator/>
      </w:r>
    </w:p>
  </w:footnote>
  <w:footnote w:type="continuationSeparator" w:id="0">
    <w:p w:rsidR="00E35A3A" w:rsidRDefault="00E35A3A" w:rsidP="00FB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D7" w:rsidRDefault="00FB2492" w:rsidP="00FB233A">
    <w:pPr>
      <w:pStyle w:val="Glava"/>
    </w:pPr>
    <w:r>
      <w:rPr>
        <w:bCs w:val="0"/>
        <w:noProof/>
        <w:sz w:val="24"/>
        <w:szCs w:val="24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3960" cy="1426210"/>
          <wp:effectExtent l="0" t="0" r="8890" b="2540"/>
          <wp:wrapSquare wrapText="bothSides"/>
          <wp:docPr id="2" name="Slika 2" descr="Vrtec_glava_barva_NOVA_11-07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Vrtec_glava_barva_NOVA_11-07-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862"/>
    <w:multiLevelType w:val="hybridMultilevel"/>
    <w:tmpl w:val="8E1C488C"/>
    <w:lvl w:ilvl="0" w:tplc="57864B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204"/>
    <w:multiLevelType w:val="hybridMultilevel"/>
    <w:tmpl w:val="57223A2E"/>
    <w:lvl w:ilvl="0" w:tplc="609A6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2470"/>
    <w:multiLevelType w:val="hybridMultilevel"/>
    <w:tmpl w:val="36FA67B2"/>
    <w:lvl w:ilvl="0" w:tplc="0424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58BE"/>
    <w:multiLevelType w:val="hybridMultilevel"/>
    <w:tmpl w:val="FBF47F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24525"/>
    <w:multiLevelType w:val="hybridMultilevel"/>
    <w:tmpl w:val="C7EEA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23619"/>
    <w:multiLevelType w:val="hybridMultilevel"/>
    <w:tmpl w:val="5B621DB6"/>
    <w:lvl w:ilvl="0" w:tplc="B11C016A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ED30162"/>
    <w:multiLevelType w:val="hybridMultilevel"/>
    <w:tmpl w:val="C92C46A8"/>
    <w:lvl w:ilvl="0" w:tplc="C6683176">
      <w:numFmt w:val="bullet"/>
      <w:lvlText w:val="•"/>
      <w:lvlJc w:val="left"/>
      <w:pPr>
        <w:ind w:left="727" w:hanging="585"/>
      </w:pPr>
      <w:rPr>
        <w:rFonts w:ascii="Segoe UI" w:eastAsia="Times New Roman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F88075E"/>
    <w:multiLevelType w:val="hybridMultilevel"/>
    <w:tmpl w:val="B60C73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C2A48"/>
    <w:multiLevelType w:val="hybridMultilevel"/>
    <w:tmpl w:val="E9C4BE80"/>
    <w:lvl w:ilvl="0" w:tplc="F1468D44">
      <w:start w:val="300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1B"/>
    <w:rsid w:val="00001415"/>
    <w:rsid w:val="00011F53"/>
    <w:rsid w:val="00016399"/>
    <w:rsid w:val="00017EA8"/>
    <w:rsid w:val="0002270E"/>
    <w:rsid w:val="00030116"/>
    <w:rsid w:val="000329A5"/>
    <w:rsid w:val="00036380"/>
    <w:rsid w:val="00037B74"/>
    <w:rsid w:val="00052E1A"/>
    <w:rsid w:val="00054678"/>
    <w:rsid w:val="0005738A"/>
    <w:rsid w:val="00060665"/>
    <w:rsid w:val="00061C80"/>
    <w:rsid w:val="0006282E"/>
    <w:rsid w:val="00063169"/>
    <w:rsid w:val="0007393E"/>
    <w:rsid w:val="00074BDD"/>
    <w:rsid w:val="00077A48"/>
    <w:rsid w:val="00084A5A"/>
    <w:rsid w:val="00094809"/>
    <w:rsid w:val="00097838"/>
    <w:rsid w:val="000B174A"/>
    <w:rsid w:val="000C02BE"/>
    <w:rsid w:val="000C1C55"/>
    <w:rsid w:val="000C23D9"/>
    <w:rsid w:val="000D1989"/>
    <w:rsid w:val="000D3806"/>
    <w:rsid w:val="000D6971"/>
    <w:rsid w:val="000E0257"/>
    <w:rsid w:val="000E0A13"/>
    <w:rsid w:val="000E30D7"/>
    <w:rsid w:val="000E4F8B"/>
    <w:rsid w:val="001056C6"/>
    <w:rsid w:val="00111DD4"/>
    <w:rsid w:val="00120910"/>
    <w:rsid w:val="00123E4A"/>
    <w:rsid w:val="00134FB1"/>
    <w:rsid w:val="00145EE3"/>
    <w:rsid w:val="001477C3"/>
    <w:rsid w:val="00150989"/>
    <w:rsid w:val="0015756A"/>
    <w:rsid w:val="0016712F"/>
    <w:rsid w:val="0016716A"/>
    <w:rsid w:val="00170477"/>
    <w:rsid w:val="00172F6D"/>
    <w:rsid w:val="00173921"/>
    <w:rsid w:val="00181834"/>
    <w:rsid w:val="001827F2"/>
    <w:rsid w:val="00184042"/>
    <w:rsid w:val="001E0381"/>
    <w:rsid w:val="001E367D"/>
    <w:rsid w:val="002109E7"/>
    <w:rsid w:val="00227A97"/>
    <w:rsid w:val="00250664"/>
    <w:rsid w:val="00252465"/>
    <w:rsid w:val="0025517D"/>
    <w:rsid w:val="002561C3"/>
    <w:rsid w:val="00265C1B"/>
    <w:rsid w:val="00270271"/>
    <w:rsid w:val="00271442"/>
    <w:rsid w:val="00272751"/>
    <w:rsid w:val="00275EF4"/>
    <w:rsid w:val="0027778F"/>
    <w:rsid w:val="00277BF9"/>
    <w:rsid w:val="002813BD"/>
    <w:rsid w:val="00283546"/>
    <w:rsid w:val="00290DA6"/>
    <w:rsid w:val="0029181E"/>
    <w:rsid w:val="002959FE"/>
    <w:rsid w:val="002A0F2B"/>
    <w:rsid w:val="002A1F03"/>
    <w:rsid w:val="002B3513"/>
    <w:rsid w:val="002B66B0"/>
    <w:rsid w:val="002B7745"/>
    <w:rsid w:val="002C10B2"/>
    <w:rsid w:val="002C28AC"/>
    <w:rsid w:val="002C2D6E"/>
    <w:rsid w:val="002C3DB0"/>
    <w:rsid w:val="002D4D4E"/>
    <w:rsid w:val="002D6C2B"/>
    <w:rsid w:val="002E0F65"/>
    <w:rsid w:val="002E2BF0"/>
    <w:rsid w:val="002E3C6F"/>
    <w:rsid w:val="002F563B"/>
    <w:rsid w:val="00303FB4"/>
    <w:rsid w:val="00307817"/>
    <w:rsid w:val="00331C1F"/>
    <w:rsid w:val="00344D00"/>
    <w:rsid w:val="00363E3B"/>
    <w:rsid w:val="00375479"/>
    <w:rsid w:val="00394C6E"/>
    <w:rsid w:val="003A38F0"/>
    <w:rsid w:val="003A4259"/>
    <w:rsid w:val="003A7164"/>
    <w:rsid w:val="003A7ADE"/>
    <w:rsid w:val="003B251B"/>
    <w:rsid w:val="003C474E"/>
    <w:rsid w:val="003C490A"/>
    <w:rsid w:val="003C7177"/>
    <w:rsid w:val="003D288C"/>
    <w:rsid w:val="003D591A"/>
    <w:rsid w:val="003D6294"/>
    <w:rsid w:val="003E2160"/>
    <w:rsid w:val="003E2B74"/>
    <w:rsid w:val="003F0768"/>
    <w:rsid w:val="003F089C"/>
    <w:rsid w:val="003F3149"/>
    <w:rsid w:val="00403E85"/>
    <w:rsid w:val="00405797"/>
    <w:rsid w:val="00406DB4"/>
    <w:rsid w:val="00406FA8"/>
    <w:rsid w:val="00413E11"/>
    <w:rsid w:val="00414501"/>
    <w:rsid w:val="004149D3"/>
    <w:rsid w:val="00416D8A"/>
    <w:rsid w:val="00421994"/>
    <w:rsid w:val="00443A56"/>
    <w:rsid w:val="00452825"/>
    <w:rsid w:val="00455252"/>
    <w:rsid w:val="004552CB"/>
    <w:rsid w:val="00464CBE"/>
    <w:rsid w:val="00467708"/>
    <w:rsid w:val="0047039F"/>
    <w:rsid w:val="0048318F"/>
    <w:rsid w:val="004876A9"/>
    <w:rsid w:val="00492CF9"/>
    <w:rsid w:val="00495B63"/>
    <w:rsid w:val="0049741B"/>
    <w:rsid w:val="004A26AB"/>
    <w:rsid w:val="004A6BE0"/>
    <w:rsid w:val="004B2080"/>
    <w:rsid w:val="004C02D2"/>
    <w:rsid w:val="004C4DA1"/>
    <w:rsid w:val="004D3B56"/>
    <w:rsid w:val="00500531"/>
    <w:rsid w:val="005062D0"/>
    <w:rsid w:val="00510F9E"/>
    <w:rsid w:val="00517D8C"/>
    <w:rsid w:val="00517DAE"/>
    <w:rsid w:val="00524AA7"/>
    <w:rsid w:val="005279A2"/>
    <w:rsid w:val="00531DF3"/>
    <w:rsid w:val="00540A99"/>
    <w:rsid w:val="00541F64"/>
    <w:rsid w:val="0054609A"/>
    <w:rsid w:val="00553D10"/>
    <w:rsid w:val="00557C24"/>
    <w:rsid w:val="00564589"/>
    <w:rsid w:val="0056545C"/>
    <w:rsid w:val="00572B26"/>
    <w:rsid w:val="00574C51"/>
    <w:rsid w:val="00581DF2"/>
    <w:rsid w:val="00586A21"/>
    <w:rsid w:val="00590AD9"/>
    <w:rsid w:val="00590FCD"/>
    <w:rsid w:val="005914A5"/>
    <w:rsid w:val="00591F32"/>
    <w:rsid w:val="0059444C"/>
    <w:rsid w:val="00596DA6"/>
    <w:rsid w:val="00596EA0"/>
    <w:rsid w:val="005A1FAF"/>
    <w:rsid w:val="005A2148"/>
    <w:rsid w:val="005A3E51"/>
    <w:rsid w:val="005A608A"/>
    <w:rsid w:val="005A67FC"/>
    <w:rsid w:val="005B6EF4"/>
    <w:rsid w:val="005D28D3"/>
    <w:rsid w:val="005D7FC5"/>
    <w:rsid w:val="005E1C98"/>
    <w:rsid w:val="005E2B85"/>
    <w:rsid w:val="005E3D3A"/>
    <w:rsid w:val="005E6E80"/>
    <w:rsid w:val="005E792A"/>
    <w:rsid w:val="005F2C54"/>
    <w:rsid w:val="005F4829"/>
    <w:rsid w:val="0060688C"/>
    <w:rsid w:val="00613FF5"/>
    <w:rsid w:val="00616FD2"/>
    <w:rsid w:val="006177F3"/>
    <w:rsid w:val="00622CE6"/>
    <w:rsid w:val="00623682"/>
    <w:rsid w:val="00625F82"/>
    <w:rsid w:val="00635762"/>
    <w:rsid w:val="006460A8"/>
    <w:rsid w:val="006472A4"/>
    <w:rsid w:val="00647BE6"/>
    <w:rsid w:val="00655854"/>
    <w:rsid w:val="00663264"/>
    <w:rsid w:val="00666B12"/>
    <w:rsid w:val="0067401F"/>
    <w:rsid w:val="0068321D"/>
    <w:rsid w:val="00683288"/>
    <w:rsid w:val="0068645F"/>
    <w:rsid w:val="00691C5E"/>
    <w:rsid w:val="00696DD8"/>
    <w:rsid w:val="006B1C53"/>
    <w:rsid w:val="006B662D"/>
    <w:rsid w:val="006C3E74"/>
    <w:rsid w:val="006C58F7"/>
    <w:rsid w:val="006D2A64"/>
    <w:rsid w:val="006E7B48"/>
    <w:rsid w:val="0070274F"/>
    <w:rsid w:val="00703307"/>
    <w:rsid w:val="00714D70"/>
    <w:rsid w:val="00716A61"/>
    <w:rsid w:val="00720FDE"/>
    <w:rsid w:val="007333B0"/>
    <w:rsid w:val="0074424C"/>
    <w:rsid w:val="0076078D"/>
    <w:rsid w:val="00762CB5"/>
    <w:rsid w:val="00764D71"/>
    <w:rsid w:val="00766C64"/>
    <w:rsid w:val="00772060"/>
    <w:rsid w:val="007758C3"/>
    <w:rsid w:val="0078086E"/>
    <w:rsid w:val="0078397E"/>
    <w:rsid w:val="007A1152"/>
    <w:rsid w:val="007A448B"/>
    <w:rsid w:val="007B0792"/>
    <w:rsid w:val="007B44FB"/>
    <w:rsid w:val="007B478F"/>
    <w:rsid w:val="007B6D47"/>
    <w:rsid w:val="007E2603"/>
    <w:rsid w:val="007E3B06"/>
    <w:rsid w:val="007E7F02"/>
    <w:rsid w:val="007F152D"/>
    <w:rsid w:val="007F4F1A"/>
    <w:rsid w:val="007F6EE9"/>
    <w:rsid w:val="0080082A"/>
    <w:rsid w:val="008125B0"/>
    <w:rsid w:val="00815E00"/>
    <w:rsid w:val="00817FF0"/>
    <w:rsid w:val="00823AB8"/>
    <w:rsid w:val="0082558A"/>
    <w:rsid w:val="00825AAC"/>
    <w:rsid w:val="00836498"/>
    <w:rsid w:val="0084002C"/>
    <w:rsid w:val="00843931"/>
    <w:rsid w:val="00844814"/>
    <w:rsid w:val="00846CD8"/>
    <w:rsid w:val="008515DC"/>
    <w:rsid w:val="00852042"/>
    <w:rsid w:val="00852C7E"/>
    <w:rsid w:val="00853316"/>
    <w:rsid w:val="008627FE"/>
    <w:rsid w:val="00863851"/>
    <w:rsid w:val="008640CE"/>
    <w:rsid w:val="008679AB"/>
    <w:rsid w:val="008732DB"/>
    <w:rsid w:val="008803A4"/>
    <w:rsid w:val="00884D0D"/>
    <w:rsid w:val="00890914"/>
    <w:rsid w:val="008B1113"/>
    <w:rsid w:val="008B3260"/>
    <w:rsid w:val="008C138A"/>
    <w:rsid w:val="008C4A1B"/>
    <w:rsid w:val="008D1466"/>
    <w:rsid w:val="008D70C3"/>
    <w:rsid w:val="008E2B52"/>
    <w:rsid w:val="008F0548"/>
    <w:rsid w:val="008F100B"/>
    <w:rsid w:val="008F266F"/>
    <w:rsid w:val="008F2E8D"/>
    <w:rsid w:val="008F44C7"/>
    <w:rsid w:val="00900E15"/>
    <w:rsid w:val="0090589B"/>
    <w:rsid w:val="00920B51"/>
    <w:rsid w:val="0094357D"/>
    <w:rsid w:val="009455D9"/>
    <w:rsid w:val="0095499E"/>
    <w:rsid w:val="0096308F"/>
    <w:rsid w:val="00965EAB"/>
    <w:rsid w:val="009723EF"/>
    <w:rsid w:val="009726A6"/>
    <w:rsid w:val="00974CB6"/>
    <w:rsid w:val="009861C5"/>
    <w:rsid w:val="00995F6A"/>
    <w:rsid w:val="009A45A9"/>
    <w:rsid w:val="009A641A"/>
    <w:rsid w:val="009A7C9B"/>
    <w:rsid w:val="009B4B73"/>
    <w:rsid w:val="009B6382"/>
    <w:rsid w:val="009B663E"/>
    <w:rsid w:val="009D0FF7"/>
    <w:rsid w:val="009D5B1E"/>
    <w:rsid w:val="009E37D4"/>
    <w:rsid w:val="009F140B"/>
    <w:rsid w:val="009F225F"/>
    <w:rsid w:val="00A013CB"/>
    <w:rsid w:val="00A13692"/>
    <w:rsid w:val="00A13F42"/>
    <w:rsid w:val="00A260B1"/>
    <w:rsid w:val="00A31A94"/>
    <w:rsid w:val="00A348C7"/>
    <w:rsid w:val="00A37068"/>
    <w:rsid w:val="00A41E8B"/>
    <w:rsid w:val="00A42638"/>
    <w:rsid w:val="00A45794"/>
    <w:rsid w:val="00A45BB5"/>
    <w:rsid w:val="00A54C84"/>
    <w:rsid w:val="00A632E3"/>
    <w:rsid w:val="00A84A76"/>
    <w:rsid w:val="00A96EB4"/>
    <w:rsid w:val="00AA4524"/>
    <w:rsid w:val="00AB3D41"/>
    <w:rsid w:val="00AB6BE9"/>
    <w:rsid w:val="00AC2E2E"/>
    <w:rsid w:val="00AC50C9"/>
    <w:rsid w:val="00AC575F"/>
    <w:rsid w:val="00AC6CD3"/>
    <w:rsid w:val="00AC71F6"/>
    <w:rsid w:val="00AD4327"/>
    <w:rsid w:val="00B0550F"/>
    <w:rsid w:val="00B10336"/>
    <w:rsid w:val="00B171F7"/>
    <w:rsid w:val="00B275EA"/>
    <w:rsid w:val="00B27DF6"/>
    <w:rsid w:val="00B42220"/>
    <w:rsid w:val="00B52BE0"/>
    <w:rsid w:val="00B54A08"/>
    <w:rsid w:val="00B60285"/>
    <w:rsid w:val="00B61CAB"/>
    <w:rsid w:val="00B65C4D"/>
    <w:rsid w:val="00B73807"/>
    <w:rsid w:val="00B83B8B"/>
    <w:rsid w:val="00B84F2D"/>
    <w:rsid w:val="00B91A00"/>
    <w:rsid w:val="00B93A6B"/>
    <w:rsid w:val="00B94B92"/>
    <w:rsid w:val="00B96576"/>
    <w:rsid w:val="00BA60B1"/>
    <w:rsid w:val="00BB07A9"/>
    <w:rsid w:val="00BB2FEC"/>
    <w:rsid w:val="00BB37D9"/>
    <w:rsid w:val="00BB56C2"/>
    <w:rsid w:val="00BC01CB"/>
    <w:rsid w:val="00BC1818"/>
    <w:rsid w:val="00BC2E24"/>
    <w:rsid w:val="00BC6FCA"/>
    <w:rsid w:val="00BD239F"/>
    <w:rsid w:val="00BD42C9"/>
    <w:rsid w:val="00BE1AD4"/>
    <w:rsid w:val="00BE7F69"/>
    <w:rsid w:val="00BF0516"/>
    <w:rsid w:val="00C024A6"/>
    <w:rsid w:val="00C027CC"/>
    <w:rsid w:val="00C11CC7"/>
    <w:rsid w:val="00C15C19"/>
    <w:rsid w:val="00C2081B"/>
    <w:rsid w:val="00C20C1C"/>
    <w:rsid w:val="00C252B4"/>
    <w:rsid w:val="00C3180D"/>
    <w:rsid w:val="00C348C2"/>
    <w:rsid w:val="00C365F5"/>
    <w:rsid w:val="00C45764"/>
    <w:rsid w:val="00C5035D"/>
    <w:rsid w:val="00C53F83"/>
    <w:rsid w:val="00C62200"/>
    <w:rsid w:val="00C672A2"/>
    <w:rsid w:val="00C76114"/>
    <w:rsid w:val="00C803DB"/>
    <w:rsid w:val="00C92433"/>
    <w:rsid w:val="00C9333D"/>
    <w:rsid w:val="00CA1C5C"/>
    <w:rsid w:val="00CA21ED"/>
    <w:rsid w:val="00CA473A"/>
    <w:rsid w:val="00CA6748"/>
    <w:rsid w:val="00CB6D32"/>
    <w:rsid w:val="00CC04E3"/>
    <w:rsid w:val="00CC3A6F"/>
    <w:rsid w:val="00CC6904"/>
    <w:rsid w:val="00CE1374"/>
    <w:rsid w:val="00CF22DC"/>
    <w:rsid w:val="00CF29C6"/>
    <w:rsid w:val="00CF6244"/>
    <w:rsid w:val="00D02107"/>
    <w:rsid w:val="00D0410F"/>
    <w:rsid w:val="00D142AC"/>
    <w:rsid w:val="00D252CF"/>
    <w:rsid w:val="00D25A0B"/>
    <w:rsid w:val="00D3035E"/>
    <w:rsid w:val="00D444C4"/>
    <w:rsid w:val="00D45700"/>
    <w:rsid w:val="00D51278"/>
    <w:rsid w:val="00D540DD"/>
    <w:rsid w:val="00D718FC"/>
    <w:rsid w:val="00D843A8"/>
    <w:rsid w:val="00D87313"/>
    <w:rsid w:val="00D9020C"/>
    <w:rsid w:val="00D9598F"/>
    <w:rsid w:val="00D95FB3"/>
    <w:rsid w:val="00DA61C8"/>
    <w:rsid w:val="00DA6B79"/>
    <w:rsid w:val="00DB40FE"/>
    <w:rsid w:val="00DB4410"/>
    <w:rsid w:val="00DB7032"/>
    <w:rsid w:val="00DB7115"/>
    <w:rsid w:val="00DB76FE"/>
    <w:rsid w:val="00DC5E2E"/>
    <w:rsid w:val="00DC7282"/>
    <w:rsid w:val="00DE3FCC"/>
    <w:rsid w:val="00DF1CC9"/>
    <w:rsid w:val="00DF252C"/>
    <w:rsid w:val="00DF2B08"/>
    <w:rsid w:val="00DF2C97"/>
    <w:rsid w:val="00E003E6"/>
    <w:rsid w:val="00E05AFB"/>
    <w:rsid w:val="00E06CEE"/>
    <w:rsid w:val="00E0749D"/>
    <w:rsid w:val="00E11DB4"/>
    <w:rsid w:val="00E236D2"/>
    <w:rsid w:val="00E2706C"/>
    <w:rsid w:val="00E340A6"/>
    <w:rsid w:val="00E351EA"/>
    <w:rsid w:val="00E35A3A"/>
    <w:rsid w:val="00E41270"/>
    <w:rsid w:val="00E5199B"/>
    <w:rsid w:val="00E716D0"/>
    <w:rsid w:val="00E72AB7"/>
    <w:rsid w:val="00E72F6B"/>
    <w:rsid w:val="00E91436"/>
    <w:rsid w:val="00E95502"/>
    <w:rsid w:val="00E96E4E"/>
    <w:rsid w:val="00E97A4D"/>
    <w:rsid w:val="00EA41D5"/>
    <w:rsid w:val="00EC7A03"/>
    <w:rsid w:val="00ED2867"/>
    <w:rsid w:val="00EE47C7"/>
    <w:rsid w:val="00EF2056"/>
    <w:rsid w:val="00EF670E"/>
    <w:rsid w:val="00F13575"/>
    <w:rsid w:val="00F242C1"/>
    <w:rsid w:val="00F24351"/>
    <w:rsid w:val="00F3285A"/>
    <w:rsid w:val="00F36B91"/>
    <w:rsid w:val="00F55103"/>
    <w:rsid w:val="00F55905"/>
    <w:rsid w:val="00F613B0"/>
    <w:rsid w:val="00F620AA"/>
    <w:rsid w:val="00F63BB4"/>
    <w:rsid w:val="00F666D3"/>
    <w:rsid w:val="00F67760"/>
    <w:rsid w:val="00F702EC"/>
    <w:rsid w:val="00F773BC"/>
    <w:rsid w:val="00F931A7"/>
    <w:rsid w:val="00F9592F"/>
    <w:rsid w:val="00FA3046"/>
    <w:rsid w:val="00FA3923"/>
    <w:rsid w:val="00FB0D22"/>
    <w:rsid w:val="00FB233A"/>
    <w:rsid w:val="00FB2492"/>
    <w:rsid w:val="00FC5036"/>
    <w:rsid w:val="00FC5B65"/>
    <w:rsid w:val="00FD0C62"/>
    <w:rsid w:val="00FD45B0"/>
    <w:rsid w:val="00FE28E7"/>
    <w:rsid w:val="00FE4053"/>
    <w:rsid w:val="00FE57A8"/>
    <w:rsid w:val="00FF06B3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2012E4"/>
  <w15:docId w15:val="{C48AAB5A-1322-4825-A5F7-5F3C685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233A"/>
    <w:pPr>
      <w:jc w:val="both"/>
    </w:pPr>
    <w:rPr>
      <w:rFonts w:ascii="Times New Roman" w:hAnsi="Times New Roman"/>
      <w:bCs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Palatino Linotype" w:hAnsi="Palatino Linotype"/>
      <w:b/>
      <w:b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b/>
    </w:rPr>
  </w:style>
  <w:style w:type="paragraph" w:styleId="Telobesedila2">
    <w:name w:val="Body Text 2"/>
    <w:basedOn w:val="Navaden"/>
    <w:rPr>
      <w:rFonts w:ascii="Bookman Old Style" w:hAnsi="Bookman Old Style"/>
    </w:rPr>
  </w:style>
  <w:style w:type="paragraph" w:styleId="Telobesedila3">
    <w:name w:val="Body Text 3"/>
    <w:basedOn w:val="Navaden"/>
    <w:rPr>
      <w:rFonts w:ascii="Palatino Linotype" w:hAnsi="Palatino Linotype"/>
    </w:rPr>
  </w:style>
  <w:style w:type="paragraph" w:styleId="Besedilooblaka">
    <w:name w:val="Balloon Text"/>
    <w:basedOn w:val="Navaden"/>
    <w:semiHidden/>
    <w:rsid w:val="00F67760"/>
    <w:rPr>
      <w:rFonts w:ascii="Tahoma" w:hAnsi="Tahoma" w:cs="Tahoma"/>
      <w:sz w:val="16"/>
      <w:szCs w:val="16"/>
    </w:rPr>
  </w:style>
  <w:style w:type="character" w:styleId="Hiperpovezava">
    <w:name w:val="Hyperlink"/>
    <w:rsid w:val="006177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86A21"/>
    <w:pPr>
      <w:ind w:left="708"/>
    </w:pPr>
  </w:style>
  <w:style w:type="paragraph" w:styleId="Glava">
    <w:name w:val="header"/>
    <w:basedOn w:val="Navaden"/>
    <w:link w:val="GlavaZnak"/>
    <w:rsid w:val="006472A4"/>
    <w:pPr>
      <w:tabs>
        <w:tab w:val="center" w:pos="4513"/>
        <w:tab w:val="right" w:pos="9026"/>
      </w:tabs>
    </w:pPr>
  </w:style>
  <w:style w:type="character" w:customStyle="1" w:styleId="GlavaZnak">
    <w:name w:val="Glava Znak"/>
    <w:link w:val="Glava"/>
    <w:rsid w:val="006472A4"/>
    <w:rPr>
      <w:lang w:val="en-US" w:eastAsia="en-US"/>
    </w:rPr>
  </w:style>
  <w:style w:type="paragraph" w:styleId="Noga">
    <w:name w:val="footer"/>
    <w:basedOn w:val="Navaden"/>
    <w:link w:val="NogaZnak"/>
    <w:rsid w:val="006472A4"/>
    <w:pPr>
      <w:tabs>
        <w:tab w:val="center" w:pos="4513"/>
        <w:tab w:val="right" w:pos="9026"/>
      </w:tabs>
    </w:pPr>
  </w:style>
  <w:style w:type="character" w:customStyle="1" w:styleId="NogaZnak">
    <w:name w:val="Noga Znak"/>
    <w:link w:val="Noga"/>
    <w:rsid w:val="006472A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4A78-6775-4B40-8A69-62706EBD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ŽALE, 26</vt:lpstr>
    </vt:vector>
  </TitlesOfParts>
  <Company>avtotehnik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ŽALE, 26</dc:title>
  <dc:creator>avtotehnika</dc:creator>
  <cp:lastModifiedBy>Maja Bajt</cp:lastModifiedBy>
  <cp:revision>2</cp:revision>
  <cp:lastPrinted>2026-01-29T06:58:00Z</cp:lastPrinted>
  <dcterms:created xsi:type="dcterms:W3CDTF">2026-01-29T06:59:00Z</dcterms:created>
  <dcterms:modified xsi:type="dcterms:W3CDTF">2026-01-29T06:59:00Z</dcterms:modified>
</cp:coreProperties>
</file>